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B7" w:rsidRPr="00BA22B7" w:rsidRDefault="00BA22B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746E03" w:rsidRDefault="00746E03" w:rsidP="00A76177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746E03" w:rsidRDefault="00746E03" w:rsidP="00A76177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746E03" w:rsidRDefault="00746E03" w:rsidP="00A76177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746E03" w:rsidRDefault="00746E03" w:rsidP="00A76177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746E03" w:rsidRDefault="00746E03" w:rsidP="00A76177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746E03" w:rsidRDefault="00746E03" w:rsidP="00A76177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746E03" w:rsidRDefault="00746E03" w:rsidP="00A76177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746E03" w:rsidRDefault="00746E03" w:rsidP="00A76177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746E03" w:rsidRDefault="00746E03" w:rsidP="00A76177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746E03" w:rsidRDefault="00746E03" w:rsidP="00A76177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746E03" w:rsidRDefault="00746E03" w:rsidP="00A76177">
      <w:pPr>
        <w:spacing w:after="0" w:line="240" w:lineRule="auto"/>
        <w:ind w:left="284"/>
        <w:jc w:val="center"/>
        <w:rPr>
          <w:b/>
          <w:sz w:val="25"/>
          <w:szCs w:val="25"/>
        </w:rPr>
      </w:pPr>
    </w:p>
    <w:p w:rsidR="00470695" w:rsidRPr="003B2F21" w:rsidRDefault="00470695" w:rsidP="00A76177">
      <w:pPr>
        <w:spacing w:after="0" w:line="240" w:lineRule="auto"/>
        <w:ind w:left="284"/>
        <w:jc w:val="center"/>
        <w:rPr>
          <w:b/>
          <w:sz w:val="25"/>
          <w:szCs w:val="25"/>
        </w:rPr>
      </w:pPr>
      <w:bookmarkStart w:id="0" w:name="_GoBack"/>
      <w:bookmarkEnd w:id="0"/>
      <w:r w:rsidRPr="003B2F21">
        <w:rPr>
          <w:b/>
          <w:sz w:val="25"/>
          <w:szCs w:val="25"/>
        </w:rPr>
        <w:t>РЕШЕНИЕ</w:t>
      </w:r>
    </w:p>
    <w:p w:rsidR="00470695" w:rsidRPr="003B2F21" w:rsidRDefault="002C4412" w:rsidP="00A76177">
      <w:pPr>
        <w:spacing w:after="0" w:line="240" w:lineRule="auto"/>
        <w:ind w:left="284" w:right="-2"/>
        <w:jc w:val="center"/>
        <w:rPr>
          <w:b/>
          <w:sz w:val="25"/>
          <w:szCs w:val="25"/>
        </w:rPr>
      </w:pPr>
      <w:r w:rsidRPr="003B2F21">
        <w:rPr>
          <w:b/>
          <w:sz w:val="25"/>
          <w:szCs w:val="25"/>
        </w:rPr>
        <w:t>о пересчете кадастровой стоимости</w:t>
      </w:r>
    </w:p>
    <w:p w:rsidR="000754D5" w:rsidRPr="003B2F21" w:rsidRDefault="000754D5" w:rsidP="00A76177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:rsidR="00B94EDE" w:rsidRPr="003B2F21" w:rsidRDefault="00C412A1" w:rsidP="00CA4CDC">
      <w:pPr>
        <w:spacing w:after="0" w:line="216" w:lineRule="auto"/>
        <w:ind w:right="-2"/>
        <w:rPr>
          <w:b/>
          <w:sz w:val="25"/>
          <w:szCs w:val="25"/>
        </w:rPr>
      </w:pPr>
      <w:r w:rsidRPr="003B2F21">
        <w:rPr>
          <w:b/>
          <w:sz w:val="25"/>
          <w:szCs w:val="25"/>
        </w:rPr>
        <w:t>«</w:t>
      </w:r>
      <w:r w:rsidR="00095D76">
        <w:rPr>
          <w:b/>
          <w:sz w:val="25"/>
          <w:szCs w:val="25"/>
        </w:rPr>
        <w:t>22</w:t>
      </w:r>
      <w:r w:rsidR="00B94EDE" w:rsidRPr="003B2F21">
        <w:rPr>
          <w:b/>
          <w:sz w:val="25"/>
          <w:szCs w:val="25"/>
        </w:rPr>
        <w:t xml:space="preserve">» </w:t>
      </w:r>
      <w:r w:rsidR="00475CC1" w:rsidRPr="003B2F21">
        <w:rPr>
          <w:b/>
          <w:sz w:val="25"/>
          <w:szCs w:val="25"/>
        </w:rPr>
        <w:t>марта</w:t>
      </w:r>
      <w:r w:rsidR="00D60154" w:rsidRPr="003B2F21">
        <w:rPr>
          <w:b/>
          <w:sz w:val="25"/>
          <w:szCs w:val="25"/>
        </w:rPr>
        <w:t xml:space="preserve"> 202</w:t>
      </w:r>
      <w:r w:rsidR="00FF0CFC" w:rsidRPr="003B2F21">
        <w:rPr>
          <w:b/>
          <w:sz w:val="25"/>
          <w:szCs w:val="25"/>
        </w:rPr>
        <w:t>4</w:t>
      </w:r>
      <w:r w:rsidR="005C4F42" w:rsidRPr="003B2F21">
        <w:rPr>
          <w:b/>
          <w:sz w:val="25"/>
          <w:szCs w:val="25"/>
        </w:rPr>
        <w:t xml:space="preserve"> г.</w:t>
      </w:r>
      <w:r w:rsidR="00921C6C" w:rsidRPr="003B2F21">
        <w:rPr>
          <w:b/>
          <w:sz w:val="25"/>
          <w:szCs w:val="25"/>
        </w:rPr>
        <w:t xml:space="preserve">      </w:t>
      </w:r>
      <w:r w:rsidR="008F500D" w:rsidRPr="003B2F21">
        <w:rPr>
          <w:b/>
          <w:sz w:val="25"/>
          <w:szCs w:val="25"/>
        </w:rPr>
        <w:t xml:space="preserve">  </w:t>
      </w:r>
      <w:r w:rsidR="00403103" w:rsidRPr="003B2F21">
        <w:rPr>
          <w:b/>
          <w:sz w:val="25"/>
          <w:szCs w:val="25"/>
        </w:rPr>
        <w:t xml:space="preserve">        </w:t>
      </w:r>
      <w:r w:rsidR="00711442" w:rsidRPr="003B2F21">
        <w:rPr>
          <w:b/>
          <w:sz w:val="25"/>
          <w:szCs w:val="25"/>
        </w:rPr>
        <w:t xml:space="preserve">    </w:t>
      </w:r>
      <w:r w:rsidR="00477C08" w:rsidRPr="003B2F21">
        <w:rPr>
          <w:b/>
          <w:sz w:val="25"/>
          <w:szCs w:val="25"/>
        </w:rPr>
        <w:t xml:space="preserve">  </w:t>
      </w:r>
      <w:r w:rsidR="00886AB3" w:rsidRPr="003B2F21">
        <w:rPr>
          <w:b/>
          <w:sz w:val="25"/>
          <w:szCs w:val="25"/>
        </w:rPr>
        <w:t xml:space="preserve">    </w:t>
      </w:r>
      <w:r w:rsidR="003A4D7C" w:rsidRPr="003B2F21">
        <w:rPr>
          <w:b/>
          <w:sz w:val="25"/>
          <w:szCs w:val="25"/>
        </w:rPr>
        <w:t xml:space="preserve">      </w:t>
      </w:r>
      <w:r w:rsidR="00B82DFB" w:rsidRPr="003B2F21">
        <w:rPr>
          <w:b/>
          <w:sz w:val="25"/>
          <w:szCs w:val="25"/>
        </w:rPr>
        <w:t xml:space="preserve">   </w:t>
      </w:r>
      <w:r w:rsidR="00B94EDE" w:rsidRPr="003B2F21">
        <w:rPr>
          <w:b/>
          <w:sz w:val="25"/>
          <w:szCs w:val="25"/>
        </w:rPr>
        <w:t xml:space="preserve">     </w:t>
      </w:r>
      <w:r w:rsidR="00D4198D" w:rsidRPr="003B2F21">
        <w:rPr>
          <w:b/>
          <w:sz w:val="25"/>
          <w:szCs w:val="25"/>
        </w:rPr>
        <w:t xml:space="preserve">  </w:t>
      </w:r>
      <w:r w:rsidR="00050494" w:rsidRPr="003B2F21">
        <w:rPr>
          <w:b/>
          <w:sz w:val="25"/>
          <w:szCs w:val="25"/>
        </w:rPr>
        <w:t xml:space="preserve">      </w:t>
      </w:r>
      <w:r w:rsidR="00D60154" w:rsidRPr="003B2F21">
        <w:rPr>
          <w:b/>
          <w:sz w:val="25"/>
          <w:szCs w:val="25"/>
        </w:rPr>
        <w:t xml:space="preserve">    </w:t>
      </w:r>
      <w:r w:rsidR="00050494" w:rsidRPr="003B2F21">
        <w:rPr>
          <w:b/>
          <w:sz w:val="25"/>
          <w:szCs w:val="25"/>
        </w:rPr>
        <w:t xml:space="preserve">     </w:t>
      </w:r>
      <w:r w:rsidR="00D4198D" w:rsidRPr="003B2F21">
        <w:rPr>
          <w:b/>
          <w:sz w:val="25"/>
          <w:szCs w:val="25"/>
        </w:rPr>
        <w:t xml:space="preserve">     </w:t>
      </w:r>
      <w:r w:rsidR="00F969B8" w:rsidRPr="003B2F21">
        <w:rPr>
          <w:b/>
          <w:sz w:val="25"/>
          <w:szCs w:val="25"/>
        </w:rPr>
        <w:t xml:space="preserve">              </w:t>
      </w:r>
      <w:r w:rsidR="00D4198D" w:rsidRPr="003B2F21">
        <w:rPr>
          <w:b/>
          <w:sz w:val="25"/>
          <w:szCs w:val="25"/>
        </w:rPr>
        <w:t xml:space="preserve">  </w:t>
      </w:r>
      <w:r w:rsidR="00711442" w:rsidRPr="003B2F21">
        <w:rPr>
          <w:b/>
          <w:sz w:val="25"/>
          <w:szCs w:val="25"/>
        </w:rPr>
        <w:t xml:space="preserve">  </w:t>
      </w:r>
      <w:r w:rsidR="00475CC1" w:rsidRPr="003B2F21">
        <w:rPr>
          <w:b/>
          <w:sz w:val="25"/>
          <w:szCs w:val="25"/>
        </w:rPr>
        <w:t xml:space="preserve">     </w:t>
      </w:r>
      <w:r w:rsidR="00BA22B7" w:rsidRPr="003B2F21">
        <w:rPr>
          <w:b/>
          <w:sz w:val="25"/>
          <w:szCs w:val="25"/>
        </w:rPr>
        <w:t xml:space="preserve">     </w:t>
      </w:r>
      <w:r w:rsidR="00403103" w:rsidRPr="003B2F21">
        <w:rPr>
          <w:b/>
          <w:sz w:val="25"/>
          <w:szCs w:val="25"/>
        </w:rPr>
        <w:t xml:space="preserve">     </w:t>
      </w:r>
      <w:r w:rsidR="00DE48ED" w:rsidRPr="003B2F21">
        <w:rPr>
          <w:b/>
          <w:sz w:val="25"/>
          <w:szCs w:val="25"/>
        </w:rPr>
        <w:t xml:space="preserve">             </w:t>
      </w:r>
      <w:r w:rsidR="00D4198D" w:rsidRPr="003B2F21">
        <w:rPr>
          <w:b/>
          <w:sz w:val="25"/>
          <w:szCs w:val="25"/>
        </w:rPr>
        <w:t xml:space="preserve"> </w:t>
      </w:r>
      <w:r w:rsidR="00FF0CFC" w:rsidRPr="003B2F21">
        <w:rPr>
          <w:b/>
          <w:sz w:val="25"/>
          <w:szCs w:val="25"/>
        </w:rPr>
        <w:t xml:space="preserve">№ </w:t>
      </w:r>
      <w:r w:rsidR="00095D76">
        <w:rPr>
          <w:b/>
          <w:sz w:val="25"/>
          <w:szCs w:val="25"/>
        </w:rPr>
        <w:t>207</w:t>
      </w:r>
      <w:r w:rsidR="00FF0CFC" w:rsidRPr="003B2F21">
        <w:rPr>
          <w:b/>
          <w:sz w:val="25"/>
          <w:szCs w:val="25"/>
        </w:rPr>
        <w:t>/</w:t>
      </w:r>
      <w:r w:rsidR="003B2F21">
        <w:rPr>
          <w:b/>
          <w:sz w:val="25"/>
          <w:szCs w:val="25"/>
        </w:rPr>
        <w:t>2</w:t>
      </w:r>
      <w:r w:rsidR="00FF0CFC" w:rsidRPr="003B2F21">
        <w:rPr>
          <w:b/>
          <w:sz w:val="25"/>
          <w:szCs w:val="25"/>
        </w:rPr>
        <w:t>4</w:t>
      </w:r>
    </w:p>
    <w:p w:rsidR="00B94EDE" w:rsidRPr="003B2F21" w:rsidRDefault="00B94EDE" w:rsidP="00CA4CDC">
      <w:pPr>
        <w:spacing w:after="0" w:line="216" w:lineRule="auto"/>
        <w:ind w:right="-2"/>
        <w:jc w:val="both"/>
        <w:rPr>
          <w:sz w:val="25"/>
          <w:szCs w:val="25"/>
        </w:rPr>
      </w:pPr>
    </w:p>
    <w:p w:rsidR="00217447" w:rsidRPr="003B2F21" w:rsidRDefault="00217447" w:rsidP="00CA4CDC">
      <w:pPr>
        <w:tabs>
          <w:tab w:val="left" w:pos="5529"/>
        </w:tabs>
        <w:spacing w:after="0" w:line="216" w:lineRule="auto"/>
        <w:ind w:left="5812" w:right="-2" w:hanging="5812"/>
        <w:jc w:val="both"/>
        <w:rPr>
          <w:sz w:val="25"/>
          <w:szCs w:val="25"/>
        </w:rPr>
      </w:pPr>
      <w:r w:rsidRPr="003B2F21">
        <w:rPr>
          <w:b/>
          <w:sz w:val="25"/>
          <w:szCs w:val="25"/>
        </w:rPr>
        <w:t>Реквизиты заявления:</w:t>
      </w:r>
      <w:r w:rsidRPr="003B2F21">
        <w:rPr>
          <w:sz w:val="25"/>
          <w:szCs w:val="25"/>
        </w:rPr>
        <w:tab/>
        <w:t xml:space="preserve">выявлено при рассмотрении </w:t>
      </w:r>
      <w:r w:rsidR="00007770">
        <w:rPr>
          <w:sz w:val="25"/>
          <w:szCs w:val="25"/>
        </w:rPr>
        <w:t>обращения</w:t>
      </w:r>
    </w:p>
    <w:p w:rsidR="00217447" w:rsidRPr="003B2F21" w:rsidRDefault="00217447" w:rsidP="00CA4CDC">
      <w:pPr>
        <w:tabs>
          <w:tab w:val="left" w:pos="5529"/>
        </w:tabs>
        <w:spacing w:after="0" w:line="216" w:lineRule="auto"/>
        <w:ind w:left="5812" w:right="-2" w:hanging="5812"/>
        <w:jc w:val="both"/>
        <w:rPr>
          <w:sz w:val="25"/>
          <w:szCs w:val="25"/>
        </w:rPr>
      </w:pPr>
      <w:r w:rsidRPr="003B2F21">
        <w:rPr>
          <w:b/>
          <w:sz w:val="25"/>
          <w:szCs w:val="25"/>
        </w:rPr>
        <w:tab/>
      </w:r>
      <w:r w:rsidRPr="003B2F21">
        <w:rPr>
          <w:sz w:val="25"/>
          <w:szCs w:val="25"/>
        </w:rPr>
        <w:t>от 21.02.2024 № 33-8-815/24-(0)-0</w:t>
      </w:r>
    </w:p>
    <w:p w:rsidR="00217447" w:rsidRPr="003B2F21" w:rsidRDefault="00217447" w:rsidP="00CA4CDC">
      <w:pPr>
        <w:tabs>
          <w:tab w:val="left" w:pos="5245"/>
        </w:tabs>
        <w:spacing w:after="0" w:line="216" w:lineRule="auto"/>
        <w:ind w:left="5670" w:right="-2" w:hanging="5670"/>
        <w:jc w:val="both"/>
        <w:rPr>
          <w:sz w:val="25"/>
          <w:szCs w:val="25"/>
        </w:rPr>
      </w:pPr>
    </w:p>
    <w:p w:rsidR="00217447" w:rsidRPr="003B2F21" w:rsidRDefault="00217447" w:rsidP="00CA4CDC">
      <w:pPr>
        <w:spacing w:after="0" w:line="216" w:lineRule="auto"/>
        <w:ind w:left="5529" w:right="-2" w:hanging="5529"/>
        <w:jc w:val="both"/>
        <w:rPr>
          <w:sz w:val="25"/>
          <w:szCs w:val="25"/>
        </w:rPr>
      </w:pPr>
      <w:r w:rsidRPr="003B2F21">
        <w:rPr>
          <w:b/>
          <w:sz w:val="25"/>
          <w:szCs w:val="25"/>
        </w:rPr>
        <w:t xml:space="preserve">Информация о заявителе: </w:t>
      </w:r>
      <w:r w:rsidRPr="003B2F21">
        <w:rPr>
          <w:b/>
          <w:sz w:val="25"/>
          <w:szCs w:val="25"/>
        </w:rPr>
        <w:tab/>
      </w:r>
      <w:r w:rsidR="00746E03">
        <w:rPr>
          <w:sz w:val="25"/>
          <w:szCs w:val="25"/>
        </w:rPr>
        <w:t>***</w:t>
      </w:r>
    </w:p>
    <w:p w:rsidR="0052535F" w:rsidRPr="003B2F21" w:rsidRDefault="0052535F" w:rsidP="00CA4CDC">
      <w:pPr>
        <w:tabs>
          <w:tab w:val="left" w:pos="5529"/>
        </w:tabs>
        <w:spacing w:after="0" w:line="216" w:lineRule="auto"/>
        <w:ind w:left="5670" w:right="-2" w:hanging="5670"/>
        <w:jc w:val="both"/>
        <w:rPr>
          <w:b/>
          <w:sz w:val="25"/>
          <w:szCs w:val="25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5382"/>
        <w:gridCol w:w="2362"/>
        <w:gridCol w:w="1920"/>
        <w:gridCol w:w="480"/>
      </w:tblGrid>
      <w:tr w:rsidR="00A76177" w:rsidRPr="003B2F21" w:rsidTr="003B2F21">
        <w:trPr>
          <w:trHeight w:val="315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A76177" w:rsidRPr="003B2F21" w:rsidRDefault="00A76177" w:rsidP="00CA4CDC">
            <w:pPr>
              <w:spacing w:after="0" w:line="216" w:lineRule="auto"/>
              <w:ind w:left="-105"/>
              <w:jc w:val="both"/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Кадастровые номера объектов недвижимости:</w:t>
            </w:r>
          </w:p>
        </w:tc>
        <w:tc>
          <w:tcPr>
            <w:tcW w:w="2298" w:type="dxa"/>
            <w:shd w:val="clear" w:color="auto" w:fill="auto"/>
            <w:noWrap/>
            <w:hideMark/>
          </w:tcPr>
          <w:p w:rsidR="00A76177" w:rsidRPr="003B2F21" w:rsidRDefault="00A76177" w:rsidP="00CA4CDC">
            <w:pPr>
              <w:spacing w:after="0" w:line="216" w:lineRule="auto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24,</w:t>
            </w:r>
          </w:p>
        </w:tc>
        <w:tc>
          <w:tcPr>
            <w:tcW w:w="2400" w:type="dxa"/>
            <w:gridSpan w:val="2"/>
            <w:shd w:val="clear" w:color="auto" w:fill="auto"/>
            <w:noWrap/>
            <w:hideMark/>
          </w:tcPr>
          <w:p w:rsidR="00A76177" w:rsidRPr="003B2F21" w:rsidRDefault="00A76177" w:rsidP="00CA4CDC">
            <w:pPr>
              <w:spacing w:after="0" w:line="216" w:lineRule="auto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0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2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0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2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1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3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1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4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1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5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1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7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1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8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1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9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1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0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1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1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1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2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1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3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2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3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2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4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2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5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2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7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2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8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2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9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2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0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2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1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2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2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2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3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3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4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3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4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3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5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3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7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3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8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3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9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3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0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4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1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4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2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5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3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6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4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7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5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9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5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80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7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81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8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82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9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83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0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84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1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85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2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85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3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86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4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87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5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89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6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90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7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91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8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92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9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93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0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94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1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95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2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96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3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96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4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97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4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99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4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00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4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01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4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02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4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03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4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04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5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05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5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06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5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07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5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07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5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09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5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10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5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11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5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12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5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13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5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14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6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15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6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16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6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717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6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5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6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5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6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5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6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5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6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5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6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5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6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5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7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5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7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6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7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6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7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6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7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6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7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6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7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6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7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6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7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6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7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6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8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6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8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7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8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7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8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7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8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7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8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7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8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7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8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7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8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7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8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7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9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8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9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8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9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8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9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8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9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8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9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8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9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8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9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8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9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8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9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9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0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9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0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9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0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9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0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9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0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9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0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9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0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9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0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79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0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0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0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0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1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0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1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0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1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0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1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0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1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0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1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0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1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0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1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1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1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1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1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1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2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1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2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1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2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1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2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1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2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1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2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1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2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2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2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2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2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2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2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2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3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2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3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2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3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2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3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2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3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2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3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3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3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3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3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3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3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3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3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3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4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3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4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3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4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3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4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4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4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4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4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4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4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4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4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4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4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4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4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4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5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4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5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4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5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5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5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5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5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5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5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5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5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5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5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5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5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5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5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5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6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5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6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6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6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6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6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6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6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6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6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6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6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6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6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6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6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6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6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6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7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6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7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7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7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7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7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7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7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7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7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7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7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7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7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7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7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7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7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7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8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8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8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8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8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8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8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8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8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8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8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8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8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8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8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8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8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8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8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9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9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9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9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9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9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9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9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9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9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9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9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9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9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9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9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89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9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0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39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0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0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0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0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0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0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0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0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0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0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0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0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0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0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0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0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1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0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1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0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1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1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1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1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1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1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1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1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1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1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1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1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1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1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2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1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2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1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2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1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2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2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2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2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2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2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2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2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2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2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2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2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3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2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3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2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3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2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3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2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3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3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3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3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3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3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3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3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3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3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4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3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4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3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4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3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4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3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4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3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4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4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4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4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4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4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5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4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5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4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5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4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5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4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5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4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5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4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5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4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5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5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5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5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6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5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6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5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6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5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6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5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6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5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6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5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6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5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6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5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6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6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6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6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7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6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7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6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7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6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7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6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7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6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7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6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7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6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7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6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7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7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8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7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8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7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8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7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8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7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8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7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8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7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8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7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8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7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8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7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9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8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9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8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9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8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9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8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9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8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9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8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9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8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9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8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599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8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0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8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0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9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0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9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0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9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0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9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0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9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0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9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0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9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0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9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1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9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1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49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1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0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1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0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1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0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1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0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1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0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1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0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1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0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2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0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2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0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2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0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2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1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2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1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2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1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2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1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2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1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2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1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3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1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3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1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3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1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3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1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3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2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3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2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3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2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3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2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3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2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4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2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4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2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4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2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4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2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4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2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4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3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4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3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4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3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4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3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5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3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5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3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5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3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5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3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5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3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5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3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5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4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5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4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6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4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6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4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6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4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6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4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6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4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6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4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6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4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6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4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6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5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6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5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7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5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7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5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7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5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7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5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7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5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7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5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7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5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7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5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7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6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8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6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8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6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8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6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8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6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8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6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8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6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8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6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8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6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8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6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9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7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9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7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9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7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9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7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9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7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9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7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9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7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9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7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09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7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0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7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0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8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0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8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0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8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0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8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0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8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0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8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0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8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0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8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1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8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1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8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1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9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1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9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1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9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1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9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1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9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1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9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1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9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2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9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2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9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2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59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2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0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2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0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2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0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2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0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2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0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2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0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3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0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3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0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3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0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3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0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3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1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3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1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3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1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3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1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3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1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4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1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4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1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4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1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4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1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4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1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4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2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4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2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4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2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4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2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5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2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5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2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5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2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5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2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5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2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5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2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5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3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5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3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5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3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6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3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6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3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6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3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6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3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6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3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6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3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6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3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6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4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6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4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7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4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7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4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7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4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7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4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7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4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7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4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7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4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7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4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7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5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8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5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8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5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8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5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8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5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8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5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8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5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8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5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8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5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8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5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9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6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9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6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9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6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9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6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9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6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9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6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9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6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9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6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19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6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0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6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0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7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0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7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0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7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0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7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0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7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0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7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0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7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0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7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1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7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1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7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1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8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1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8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1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8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1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8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1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8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1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8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1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8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2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8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2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8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2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8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2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9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2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9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26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9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2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9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2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9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2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9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3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9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3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97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32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98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33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699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34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00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35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01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37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02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38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03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39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04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40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05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41,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706,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3B2F21">
              <w:rPr>
                <w:rFonts w:eastAsia="Times New Roman"/>
                <w:color w:val="000000"/>
                <w:sz w:val="25"/>
                <w:szCs w:val="25"/>
              </w:rPr>
              <w:t>77:02:0022014:6242</w:t>
            </w:r>
          </w:p>
        </w:tc>
      </w:tr>
      <w:tr w:rsidR="00A76177" w:rsidRPr="003B2F21" w:rsidTr="003B2F21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A76177" w:rsidRPr="003B2F21" w:rsidRDefault="009661E2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>
              <w:rPr>
                <w:rFonts w:eastAsia="Times New Roman"/>
                <w:color w:val="000000"/>
                <w:sz w:val="25"/>
                <w:szCs w:val="25"/>
              </w:rPr>
              <w:t>77:02:0022014:6707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A76177" w:rsidRPr="003B2F21" w:rsidRDefault="00A76177" w:rsidP="00CA4CDC">
            <w:pPr>
              <w:spacing w:after="0" w:line="216" w:lineRule="auto"/>
              <w:jc w:val="both"/>
              <w:rPr>
                <w:rFonts w:eastAsia="Times New Roman"/>
                <w:sz w:val="25"/>
                <w:szCs w:val="25"/>
              </w:rPr>
            </w:pPr>
          </w:p>
        </w:tc>
      </w:tr>
    </w:tbl>
    <w:p w:rsidR="00BA22B7" w:rsidRPr="003B2F21" w:rsidRDefault="00AC5D31" w:rsidP="00CA4CDC">
      <w:pPr>
        <w:tabs>
          <w:tab w:val="left" w:pos="5529"/>
        </w:tabs>
        <w:spacing w:after="0" w:line="216" w:lineRule="auto"/>
        <w:ind w:left="5529" w:hanging="5529"/>
        <w:contextualSpacing/>
        <w:jc w:val="both"/>
        <w:rPr>
          <w:sz w:val="25"/>
          <w:szCs w:val="25"/>
        </w:rPr>
      </w:pPr>
      <w:r w:rsidRPr="003B2F21">
        <w:rPr>
          <w:b/>
          <w:sz w:val="25"/>
          <w:szCs w:val="25"/>
        </w:rPr>
        <w:t xml:space="preserve">Адрес: </w:t>
      </w:r>
      <w:r w:rsidRPr="003B2F21">
        <w:rPr>
          <w:b/>
          <w:sz w:val="25"/>
          <w:szCs w:val="25"/>
        </w:rPr>
        <w:tab/>
      </w:r>
      <w:r w:rsidR="00A76177" w:rsidRPr="003B2F21">
        <w:rPr>
          <w:sz w:val="25"/>
          <w:szCs w:val="25"/>
        </w:rPr>
        <w:t xml:space="preserve">г. Москва, </w:t>
      </w:r>
      <w:proofErr w:type="spellStart"/>
      <w:r w:rsidR="00A76177" w:rsidRPr="003B2F21">
        <w:rPr>
          <w:sz w:val="25"/>
          <w:szCs w:val="25"/>
        </w:rPr>
        <w:t>вн</w:t>
      </w:r>
      <w:proofErr w:type="spellEnd"/>
      <w:r w:rsidR="00A76177" w:rsidRPr="003B2F21">
        <w:rPr>
          <w:sz w:val="25"/>
          <w:szCs w:val="25"/>
        </w:rPr>
        <w:t>.</w:t>
      </w:r>
      <w:r w:rsidR="00A0610C" w:rsidRPr="003B2F21">
        <w:rPr>
          <w:sz w:val="25"/>
          <w:szCs w:val="25"/>
        </w:rPr>
        <w:t xml:space="preserve"> </w:t>
      </w:r>
      <w:r w:rsidR="00A76177" w:rsidRPr="003B2F21">
        <w:rPr>
          <w:sz w:val="25"/>
          <w:szCs w:val="25"/>
        </w:rPr>
        <w:t>тер.</w:t>
      </w:r>
      <w:r w:rsidR="00A0610C" w:rsidRPr="003B2F21">
        <w:rPr>
          <w:sz w:val="25"/>
          <w:szCs w:val="25"/>
        </w:rPr>
        <w:t xml:space="preserve"> </w:t>
      </w:r>
      <w:r w:rsidR="00A76177" w:rsidRPr="003B2F21">
        <w:rPr>
          <w:sz w:val="25"/>
          <w:szCs w:val="25"/>
        </w:rPr>
        <w:t xml:space="preserve">г муниципальный округ Останкинский, ул. </w:t>
      </w:r>
      <w:proofErr w:type="spellStart"/>
      <w:r w:rsidR="00A76177" w:rsidRPr="003B2F21">
        <w:rPr>
          <w:sz w:val="25"/>
          <w:szCs w:val="25"/>
        </w:rPr>
        <w:t>Годовикова</w:t>
      </w:r>
      <w:proofErr w:type="spellEnd"/>
      <w:r w:rsidR="00A76177" w:rsidRPr="003B2F21">
        <w:rPr>
          <w:sz w:val="25"/>
          <w:szCs w:val="25"/>
        </w:rPr>
        <w:t>,</w:t>
      </w:r>
      <w:r w:rsidR="00A0610C" w:rsidRPr="003B2F21">
        <w:rPr>
          <w:sz w:val="25"/>
          <w:szCs w:val="25"/>
        </w:rPr>
        <w:t xml:space="preserve"> </w:t>
      </w:r>
      <w:r w:rsidR="009661E2">
        <w:rPr>
          <w:sz w:val="25"/>
          <w:szCs w:val="25"/>
        </w:rPr>
        <w:br/>
      </w:r>
      <w:r w:rsidR="00A76177" w:rsidRPr="003B2F21">
        <w:rPr>
          <w:sz w:val="25"/>
          <w:szCs w:val="25"/>
        </w:rPr>
        <w:t>д. 11, к. 4</w:t>
      </w:r>
    </w:p>
    <w:p w:rsidR="001735E5" w:rsidRPr="003B2F21" w:rsidRDefault="001735E5" w:rsidP="00CA4CDC">
      <w:pPr>
        <w:tabs>
          <w:tab w:val="left" w:pos="5103"/>
          <w:tab w:val="left" w:pos="5812"/>
        </w:tabs>
        <w:spacing w:after="0" w:line="216" w:lineRule="auto"/>
        <w:ind w:right="-2"/>
        <w:jc w:val="both"/>
        <w:rPr>
          <w:b/>
          <w:sz w:val="25"/>
          <w:szCs w:val="25"/>
        </w:rPr>
      </w:pPr>
    </w:p>
    <w:p w:rsidR="00470695" w:rsidRPr="003B2F21" w:rsidRDefault="00470695" w:rsidP="00CA4CDC">
      <w:pPr>
        <w:tabs>
          <w:tab w:val="left" w:pos="5103"/>
          <w:tab w:val="left" w:pos="5812"/>
        </w:tabs>
        <w:spacing w:after="0" w:line="216" w:lineRule="auto"/>
        <w:ind w:right="-2"/>
        <w:jc w:val="both"/>
        <w:rPr>
          <w:b/>
          <w:sz w:val="25"/>
          <w:szCs w:val="25"/>
        </w:rPr>
      </w:pPr>
      <w:r w:rsidRPr="003B2F21">
        <w:rPr>
          <w:b/>
          <w:sz w:val="25"/>
          <w:szCs w:val="25"/>
        </w:rPr>
        <w:t>Информация о проведенной проверке:</w:t>
      </w:r>
    </w:p>
    <w:p w:rsidR="00B25A90" w:rsidRPr="003B2F21" w:rsidRDefault="00B25A90" w:rsidP="00CA4CDC">
      <w:pPr>
        <w:tabs>
          <w:tab w:val="left" w:pos="709"/>
        </w:tabs>
        <w:spacing w:after="0" w:line="216" w:lineRule="auto"/>
        <w:ind w:firstLine="709"/>
        <w:jc w:val="both"/>
        <w:rPr>
          <w:kern w:val="24"/>
          <w:sz w:val="25"/>
          <w:szCs w:val="25"/>
        </w:rPr>
      </w:pPr>
    </w:p>
    <w:p w:rsidR="003B2F21" w:rsidRPr="003B2F21" w:rsidRDefault="003B2F21" w:rsidP="00CA4CDC">
      <w:pPr>
        <w:tabs>
          <w:tab w:val="left" w:pos="709"/>
        </w:tabs>
        <w:spacing w:after="0" w:line="216" w:lineRule="auto"/>
        <w:ind w:firstLine="709"/>
        <w:jc w:val="both"/>
        <w:rPr>
          <w:kern w:val="24"/>
          <w:sz w:val="25"/>
          <w:szCs w:val="25"/>
        </w:rPr>
      </w:pPr>
      <w:r w:rsidRPr="003B2F21">
        <w:rPr>
          <w:kern w:val="24"/>
          <w:sz w:val="25"/>
          <w:szCs w:val="25"/>
        </w:rPr>
        <w:t>На основании информации, предоставленной филиалом ППК «</w:t>
      </w:r>
      <w:proofErr w:type="spellStart"/>
      <w:r w:rsidRPr="003B2F21">
        <w:rPr>
          <w:kern w:val="24"/>
          <w:sz w:val="25"/>
          <w:szCs w:val="25"/>
        </w:rPr>
        <w:t>Роскадастр</w:t>
      </w:r>
      <w:proofErr w:type="spellEnd"/>
      <w:r w:rsidRPr="003B2F21">
        <w:rPr>
          <w:kern w:val="24"/>
          <w:sz w:val="25"/>
          <w:szCs w:val="25"/>
        </w:rPr>
        <w:t xml:space="preserve">» </w:t>
      </w:r>
      <w:r w:rsidRPr="003B2F21">
        <w:rPr>
          <w:kern w:val="24"/>
          <w:sz w:val="25"/>
          <w:szCs w:val="25"/>
        </w:rPr>
        <w:br/>
        <w:t>по Москве в соответствии с частью 7 статьи 15 Федерального закона от 03.07.2016 № 237-ФЗ</w:t>
      </w:r>
      <w:r w:rsidRPr="003B2F21">
        <w:rPr>
          <w:kern w:val="24"/>
          <w:sz w:val="25"/>
          <w:szCs w:val="25"/>
        </w:rPr>
        <w:br/>
        <w:t>«О государственной кадастровой оценке», ГБУ «Центр имущественных платежей» определена кадастровая стоимость вышеуказанных объектов недвижимости следующим образом:</w:t>
      </w:r>
    </w:p>
    <w:p w:rsidR="003B2F21" w:rsidRPr="003B2F21" w:rsidRDefault="003B2F21" w:rsidP="00CA4CDC">
      <w:pPr>
        <w:tabs>
          <w:tab w:val="left" w:pos="709"/>
        </w:tabs>
        <w:spacing w:after="0" w:line="216" w:lineRule="auto"/>
        <w:ind w:firstLine="709"/>
        <w:jc w:val="both"/>
        <w:rPr>
          <w:kern w:val="24"/>
          <w:sz w:val="25"/>
          <w:szCs w:val="25"/>
        </w:rPr>
      </w:pPr>
      <w:r w:rsidRPr="003B2F21">
        <w:rPr>
          <w:kern w:val="24"/>
          <w:sz w:val="25"/>
          <w:szCs w:val="25"/>
        </w:rPr>
        <w:t xml:space="preserve">- с учетом отнесения здания с кадастровым номером 77:02:0022014:5724 </w:t>
      </w:r>
      <w:r w:rsidR="0029641A">
        <w:rPr>
          <w:kern w:val="24"/>
          <w:sz w:val="25"/>
          <w:szCs w:val="25"/>
        </w:rPr>
        <w:br/>
      </w:r>
      <w:r w:rsidRPr="003B2F21">
        <w:rPr>
          <w:kern w:val="24"/>
          <w:sz w:val="25"/>
          <w:szCs w:val="25"/>
        </w:rPr>
        <w:t>(далее – Здание) к группе 1 «Объекты многоквартирной жилой застройки», подгруппе 1.3 «Объекты многоквартирной жилой застройки (здания элитного назначения)»;</w:t>
      </w:r>
    </w:p>
    <w:p w:rsidR="003B2F21" w:rsidRPr="003B2F21" w:rsidRDefault="003B2F21" w:rsidP="00CA4CDC">
      <w:pPr>
        <w:tabs>
          <w:tab w:val="left" w:pos="709"/>
        </w:tabs>
        <w:spacing w:after="0" w:line="216" w:lineRule="auto"/>
        <w:ind w:firstLine="709"/>
        <w:jc w:val="both"/>
        <w:rPr>
          <w:kern w:val="24"/>
          <w:sz w:val="25"/>
          <w:szCs w:val="25"/>
        </w:rPr>
      </w:pPr>
      <w:r w:rsidRPr="003B2F21">
        <w:rPr>
          <w:kern w:val="24"/>
          <w:sz w:val="25"/>
          <w:szCs w:val="25"/>
        </w:rPr>
        <w:t>- с учетом отнесения 590 помещений</w:t>
      </w:r>
      <w:r w:rsidR="00E32A26">
        <w:rPr>
          <w:kern w:val="24"/>
          <w:sz w:val="25"/>
          <w:szCs w:val="25"/>
        </w:rPr>
        <w:t>, расположенных в Здании,</w:t>
      </w:r>
      <w:r w:rsidRPr="003B2F21">
        <w:rPr>
          <w:kern w:val="24"/>
          <w:sz w:val="25"/>
          <w:szCs w:val="25"/>
        </w:rPr>
        <w:t xml:space="preserve"> к группе 1 «Объекты многоквартирной жилой застройки», подгруппе 1.4 «Помещения в объектах многоквартирной жилой застройки»;</w:t>
      </w:r>
    </w:p>
    <w:p w:rsidR="003B2F21" w:rsidRPr="003B2F21" w:rsidRDefault="003B2F21" w:rsidP="00CA4CDC">
      <w:pPr>
        <w:tabs>
          <w:tab w:val="left" w:pos="709"/>
        </w:tabs>
        <w:spacing w:after="0" w:line="216" w:lineRule="auto"/>
        <w:ind w:firstLine="709"/>
        <w:jc w:val="both"/>
        <w:rPr>
          <w:kern w:val="24"/>
          <w:sz w:val="25"/>
          <w:szCs w:val="25"/>
        </w:rPr>
      </w:pPr>
      <w:r w:rsidRPr="003B2F21">
        <w:rPr>
          <w:kern w:val="24"/>
          <w:sz w:val="25"/>
          <w:szCs w:val="25"/>
        </w:rPr>
        <w:t>- с учетом отнесения 444 помещений</w:t>
      </w:r>
      <w:r w:rsidR="00E32A26" w:rsidRPr="00E32A26">
        <w:rPr>
          <w:kern w:val="24"/>
          <w:sz w:val="25"/>
          <w:szCs w:val="25"/>
        </w:rPr>
        <w:t>, расположенных в Здании,</w:t>
      </w:r>
      <w:r w:rsidRPr="003B2F21">
        <w:rPr>
          <w:kern w:val="24"/>
          <w:sz w:val="25"/>
          <w:szCs w:val="25"/>
        </w:rPr>
        <w:t xml:space="preserve"> к группе 3 «Объекты, предназначенные для хранения индивидуального транспорта», подгруппе 3.2 «Объекты, предназначенные для хранения индивидуального транспорта, расположенные в жилых домах».</w:t>
      </w:r>
    </w:p>
    <w:p w:rsidR="003B2F21" w:rsidRPr="003B2F21" w:rsidRDefault="003B2F21" w:rsidP="00CA4CDC">
      <w:pPr>
        <w:tabs>
          <w:tab w:val="left" w:pos="709"/>
        </w:tabs>
        <w:spacing w:after="0" w:line="216" w:lineRule="auto"/>
        <w:ind w:firstLine="709"/>
        <w:jc w:val="both"/>
        <w:rPr>
          <w:kern w:val="24"/>
          <w:sz w:val="25"/>
          <w:szCs w:val="25"/>
        </w:rPr>
      </w:pPr>
      <w:r w:rsidRPr="003B2F21">
        <w:rPr>
          <w:kern w:val="24"/>
          <w:sz w:val="25"/>
          <w:szCs w:val="25"/>
        </w:rPr>
        <w:t xml:space="preserve">В ходе рассмотрения обращения о предоставлении разъяснений выявлена ошибка, допущенная при определении кадастровой стоимости Здания. При определении кадастровой стоимости некорректно применено значение метки </w:t>
      </w:r>
      <w:proofErr w:type="spellStart"/>
      <w:r w:rsidRPr="003B2F21">
        <w:rPr>
          <w:kern w:val="24"/>
          <w:sz w:val="25"/>
          <w:szCs w:val="25"/>
        </w:rPr>
        <w:t>ценообразующего</w:t>
      </w:r>
      <w:proofErr w:type="spellEnd"/>
      <w:r w:rsidRPr="003B2F21">
        <w:rPr>
          <w:kern w:val="24"/>
          <w:sz w:val="25"/>
          <w:szCs w:val="25"/>
        </w:rPr>
        <w:t xml:space="preserve"> фактора «Материал стен (итоговый)_2023». В результате исправления вышеуказанной ошибки кадастровая стоимость Здания пересчитана с учетом значения метки </w:t>
      </w:r>
      <w:proofErr w:type="spellStart"/>
      <w:r w:rsidRPr="003B2F21">
        <w:rPr>
          <w:kern w:val="24"/>
          <w:sz w:val="25"/>
          <w:szCs w:val="25"/>
        </w:rPr>
        <w:t>ценообразующего</w:t>
      </w:r>
      <w:proofErr w:type="spellEnd"/>
      <w:r w:rsidRPr="003B2F21">
        <w:rPr>
          <w:kern w:val="24"/>
          <w:sz w:val="25"/>
          <w:szCs w:val="25"/>
        </w:rPr>
        <w:t xml:space="preserve"> фактора «Материал стен (итоговый)_2023» - «1».</w:t>
      </w:r>
    </w:p>
    <w:p w:rsidR="003B2F21" w:rsidRPr="003B2F21" w:rsidRDefault="003B2F21" w:rsidP="00CA4CDC">
      <w:pPr>
        <w:tabs>
          <w:tab w:val="left" w:pos="709"/>
        </w:tabs>
        <w:spacing w:after="0" w:line="216" w:lineRule="auto"/>
        <w:ind w:firstLine="709"/>
        <w:jc w:val="both"/>
        <w:rPr>
          <w:kern w:val="24"/>
          <w:sz w:val="25"/>
          <w:szCs w:val="25"/>
        </w:rPr>
      </w:pPr>
      <w:r w:rsidRPr="003B2F21">
        <w:rPr>
          <w:kern w:val="24"/>
          <w:sz w:val="25"/>
          <w:szCs w:val="25"/>
        </w:rPr>
        <w:t>Расчет кадастровой стоимости помещений</w:t>
      </w:r>
      <w:r w:rsidR="00CC1457">
        <w:rPr>
          <w:kern w:val="24"/>
          <w:sz w:val="25"/>
          <w:szCs w:val="25"/>
        </w:rPr>
        <w:t>,</w:t>
      </w:r>
      <w:r w:rsidR="00CC1457" w:rsidRPr="00CC1457">
        <w:t xml:space="preserve"> </w:t>
      </w:r>
      <w:r w:rsidR="00CC1457" w:rsidRPr="00CC1457">
        <w:rPr>
          <w:kern w:val="24"/>
          <w:sz w:val="25"/>
          <w:szCs w:val="25"/>
        </w:rPr>
        <w:t>отнесенных к оценочным подгруппам 1.4 и 3.2</w:t>
      </w:r>
      <w:r w:rsidR="00CC1457">
        <w:rPr>
          <w:kern w:val="24"/>
          <w:sz w:val="25"/>
          <w:szCs w:val="25"/>
        </w:rPr>
        <w:t>,</w:t>
      </w:r>
      <w:r w:rsidRPr="003B2F21">
        <w:rPr>
          <w:kern w:val="24"/>
          <w:sz w:val="25"/>
          <w:szCs w:val="25"/>
        </w:rPr>
        <w:t xml:space="preserve"> осуществляется с учетом значения удельного показателя кадастровой стоимости здания, в котором расположены помещения.</w:t>
      </w:r>
    </w:p>
    <w:p w:rsidR="003B2F21" w:rsidRPr="003B2F21" w:rsidRDefault="003B2F21" w:rsidP="00CA4CDC">
      <w:pPr>
        <w:tabs>
          <w:tab w:val="left" w:pos="709"/>
        </w:tabs>
        <w:spacing w:after="0" w:line="216" w:lineRule="auto"/>
        <w:ind w:firstLine="709"/>
        <w:jc w:val="both"/>
        <w:rPr>
          <w:kern w:val="24"/>
          <w:sz w:val="25"/>
          <w:szCs w:val="25"/>
        </w:rPr>
      </w:pPr>
      <w:r w:rsidRPr="003B2F21">
        <w:rPr>
          <w:kern w:val="24"/>
          <w:sz w:val="25"/>
          <w:szCs w:val="25"/>
        </w:rPr>
        <w:t>На основании вышеизложенного выявленная ошибка, допущенная при определении кадастровой стоимости Здания, влечет исправление кадастровой стоимости помещений, отнесенных к оценочным подгруппам 1.4 и 3.2. Кадастровая стоимость помещений пересчитана исходя из удельного показателя кадастровой стоимости Здания с применением соответствующих корректировок.</w:t>
      </w:r>
    </w:p>
    <w:p w:rsidR="00BF34E0" w:rsidRDefault="00BF34E0" w:rsidP="00A76177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</w:p>
    <w:p w:rsidR="00BF34E0" w:rsidRDefault="00BF34E0" w:rsidP="00A76177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</w:p>
    <w:p w:rsidR="00BF34E0" w:rsidRDefault="00BF34E0" w:rsidP="00A76177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</w:p>
    <w:p w:rsidR="00BF34E0" w:rsidRDefault="00BF34E0" w:rsidP="00A76177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</w:p>
    <w:p w:rsidR="00BF34E0" w:rsidRDefault="00BF34E0" w:rsidP="00A76177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</w:p>
    <w:p w:rsidR="00BF34E0" w:rsidRDefault="00BF34E0" w:rsidP="00A76177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</w:p>
    <w:p w:rsidR="00BF34E0" w:rsidRDefault="00BF34E0" w:rsidP="00A76177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</w:p>
    <w:p w:rsidR="00BF34E0" w:rsidRDefault="00BF34E0" w:rsidP="00A76177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</w:p>
    <w:p w:rsidR="00BF34E0" w:rsidRDefault="00BF34E0" w:rsidP="00A76177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</w:p>
    <w:p w:rsidR="00BF34E0" w:rsidRDefault="00BF34E0" w:rsidP="00A76177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</w:p>
    <w:p w:rsidR="00091E7B" w:rsidRPr="003B2F21" w:rsidRDefault="00091E7B" w:rsidP="00A76177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  <w:r w:rsidRPr="003B2F21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091E7B" w:rsidRDefault="00091E7B" w:rsidP="00091E7B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2552"/>
        <w:gridCol w:w="1843"/>
        <w:gridCol w:w="1734"/>
      </w:tblGrid>
      <w:tr w:rsidR="00276B40" w:rsidRPr="000D6005" w:rsidTr="00E36574">
        <w:trPr>
          <w:trHeight w:val="1107"/>
          <w:jc w:val="center"/>
        </w:trPr>
        <w:tc>
          <w:tcPr>
            <w:tcW w:w="2122" w:type="dxa"/>
            <w:vAlign w:val="center"/>
          </w:tcPr>
          <w:p w:rsidR="00276B40" w:rsidRPr="000D6005" w:rsidRDefault="00276B40" w:rsidP="009B6C12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D6005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842" w:type="dxa"/>
            <w:vAlign w:val="center"/>
          </w:tcPr>
          <w:p w:rsidR="00276B40" w:rsidRPr="000D6005" w:rsidRDefault="00276B40" w:rsidP="009B6C12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D6005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52" w:type="dxa"/>
            <w:vAlign w:val="center"/>
          </w:tcPr>
          <w:p w:rsidR="00276B40" w:rsidRPr="000D6005" w:rsidRDefault="00276B40" w:rsidP="009B6C12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кумент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0D6005">
              <w:rPr>
                <w:rFonts w:eastAsia="Calibri"/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43" w:type="dxa"/>
            <w:vAlign w:val="center"/>
          </w:tcPr>
          <w:p w:rsidR="00276B40" w:rsidRPr="000D6005" w:rsidRDefault="00276B40" w:rsidP="009B6C12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D6005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0D6005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276B40" w:rsidRPr="000D6005" w:rsidRDefault="00276B40" w:rsidP="009B6C12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D6005">
              <w:rPr>
                <w:rFonts w:eastAsia="Calibri"/>
                <w:sz w:val="22"/>
                <w:szCs w:val="22"/>
              </w:rPr>
              <w:t xml:space="preserve">Дата, </w:t>
            </w:r>
            <w:r w:rsidRPr="000D600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</w:tbl>
    <w:p w:rsidR="00276B40" w:rsidRPr="00276B40" w:rsidRDefault="00276B40" w:rsidP="00276B40">
      <w:pPr>
        <w:tabs>
          <w:tab w:val="left" w:pos="5812"/>
        </w:tabs>
        <w:spacing w:after="0" w:line="14" w:lineRule="auto"/>
        <w:jc w:val="both"/>
        <w:rPr>
          <w:b/>
          <w:sz w:val="2"/>
          <w:szCs w:val="2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842"/>
        <w:gridCol w:w="2552"/>
        <w:gridCol w:w="1843"/>
        <w:gridCol w:w="1734"/>
      </w:tblGrid>
      <w:tr w:rsidR="00091E7B" w:rsidRPr="00D13C97" w:rsidTr="00D13C97">
        <w:trPr>
          <w:trHeight w:val="210"/>
          <w:tblHeader/>
          <w:jc w:val="center"/>
        </w:trPr>
        <w:tc>
          <w:tcPr>
            <w:tcW w:w="2122" w:type="dxa"/>
            <w:vAlign w:val="center"/>
          </w:tcPr>
          <w:p w:rsidR="00091E7B" w:rsidRPr="00D13C97" w:rsidRDefault="00276B40" w:rsidP="00D13C97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13C9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091E7B" w:rsidRPr="00D13C97" w:rsidRDefault="00276B40" w:rsidP="00D13C97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13C9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91E7B" w:rsidRPr="00D13C97" w:rsidRDefault="00276B40" w:rsidP="00D13C97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13C9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091E7B" w:rsidRPr="00D13C97" w:rsidRDefault="00276B40" w:rsidP="00D13C97">
            <w:pPr>
              <w:tabs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13C9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34" w:type="dxa"/>
            <w:vAlign w:val="center"/>
          </w:tcPr>
          <w:p w:rsidR="00091E7B" w:rsidRPr="00D13C97" w:rsidRDefault="00276B40" w:rsidP="00D13C97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D13C97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2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9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1,38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2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3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9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2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92,37</w:t>
            </w:r>
          </w:p>
        </w:tc>
        <w:tc>
          <w:tcPr>
            <w:tcW w:w="2552" w:type="dxa"/>
            <w:vMerge/>
            <w:noWrap/>
            <w:vAlign w:val="center"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2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79,4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3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3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27,0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4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6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6,4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5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79,4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3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7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05,6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8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2,1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9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6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72,3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8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0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1,4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6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1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7,0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5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2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64,8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3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3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40,7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3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3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55,9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4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2,8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5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93,2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7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6,5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9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8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3,7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0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9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99,9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0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61,2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1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67,9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5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2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93,2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3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7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79,9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4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16,8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3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4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25,6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8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5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5,2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3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7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7,7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3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8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1,4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9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25,6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8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0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32,3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5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3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1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7,7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3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2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7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79,9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3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2,8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9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4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5,2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3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5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9,4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4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5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1,9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7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4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7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65,6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8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8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39,9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9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9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32,3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5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3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lastRenderedPageBreak/>
              <w:t>77:02:0022014:610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1,93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7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4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1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65,6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8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2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47,0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7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9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3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5,2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3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4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64,8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3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5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1,4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6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40,7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3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7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25,6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8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8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6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6,8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9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43,4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2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0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44,3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1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2,8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9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2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89,6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3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6,3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4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1,4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4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9,4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4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45,6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6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4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16,8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3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4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7,2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4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93,6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4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38,1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5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57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4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5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8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03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5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3,2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9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5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03,9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5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2,8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5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30,6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7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5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95,5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9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5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9,4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4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5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99,8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5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9,4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9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6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35,9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3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6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68,3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6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10,5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7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6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61,2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6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7,2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6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9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02,1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6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4,1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8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6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12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6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40,7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3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6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4,3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7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7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7,1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7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9,4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9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7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35,9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3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7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68,3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7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10,5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7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lastRenderedPageBreak/>
              <w:t>77:02:0022014:627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61,25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7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7,2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7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9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02,1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7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4,1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8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7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16,8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3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8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12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8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4,3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8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7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7,1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8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9,4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9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8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35,9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3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8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68,3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8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10,5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7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8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61,2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8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7,2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8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9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02,1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9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9,4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4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9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4,1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8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9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12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9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4,3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9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7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7,1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9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9,4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9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9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35,9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3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9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68,3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9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10,5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7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9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61,2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0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7,2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0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76,3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5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0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6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27,4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7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0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9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02,1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0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4,1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8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0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12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0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4,3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0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7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7,1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0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9,4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9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0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35,9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3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1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68,3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1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10,5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7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1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61,2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1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7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94,6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3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8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1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7,2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1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9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02,1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1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4,1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8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1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12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1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4,3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1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7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7,1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2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2,8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5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lastRenderedPageBreak/>
              <w:t>77:02:0022014:632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4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14,62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5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2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2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2,8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5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2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75,0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9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2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1,0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0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3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2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39,9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9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2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4,5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6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2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8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87,9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3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2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45,7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6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2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9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05,7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0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7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3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61,2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3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18,1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3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64,7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3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2,8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5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3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4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14,6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5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2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3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6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27,4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7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3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2,8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5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3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75,0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9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3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39,9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9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3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4,5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6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4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8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87,9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3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4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45,7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6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4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9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05,7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0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7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4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61,2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4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18,1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4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64,7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4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7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94,6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3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8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4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57,1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1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4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24,3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9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4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6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31,0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5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48,4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4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9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5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95,0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7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3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5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9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77,5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5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5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7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10,6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5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42,6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8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5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1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4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5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74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4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5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1,0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0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3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5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09,6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5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13,2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1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6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8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3,0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6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80,8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2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6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98,1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2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6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37,7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6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78,5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2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6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30,5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4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8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6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89,2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2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lastRenderedPageBreak/>
              <w:t>77:02:0022014:636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5,51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3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8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6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62,0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6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7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10,6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7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45,6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6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3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7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38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8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7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6,1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7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08,8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1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8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7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7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59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7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5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27,0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8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7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51,9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9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6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7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5,6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7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9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23,4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0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7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72,8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8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8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53,7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8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07,0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8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7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8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0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6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8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8,3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0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8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70,5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8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0,4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8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6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31,0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8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12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8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4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23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9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99,0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3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9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43,0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0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9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7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80,7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9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53,7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9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07,0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9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7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9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0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6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9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8,3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0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9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70,5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39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0,4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0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6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31,0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0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7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55,4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9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0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12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0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4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23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0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43,0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0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0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7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80,7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0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53,7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0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07,0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0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7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0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0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6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1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8,3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0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1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70,5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1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88,3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2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lastRenderedPageBreak/>
              <w:t>77:02:0022014:641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9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02,60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1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1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0,4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1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6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31,0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1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12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1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4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23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1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43,0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0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1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7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80,7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2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53,7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2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07,0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2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7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2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0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6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2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20,8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2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8,3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0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2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70,5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2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0,4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2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6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31,0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2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12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3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4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23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3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43,0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0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3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7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80,7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3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53,7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3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07,0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3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41,2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9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3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7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3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0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6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3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8,3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0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3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70,5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4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0,4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4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6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31,0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4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12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4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4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23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4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43,0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0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4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7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80,7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4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1,2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1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4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53,7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4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07,0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4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7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5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0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6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5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8,3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0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5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70,5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5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0,4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5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6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31,0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5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12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5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4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23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5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92,3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5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43,0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0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lastRenderedPageBreak/>
              <w:t>77:02:0022014:645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7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80,75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6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53,7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6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07,0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6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7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6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0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6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6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8,3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0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6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70,5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6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0,4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6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6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31,0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6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41,2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9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6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12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7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4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23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7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43,0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0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7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7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80,7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7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53,7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7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07,0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7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7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7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0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6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7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8,3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0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7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70,5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7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1,2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1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8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0,4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8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6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31,0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8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12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8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4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23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8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43,0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0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8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7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80,7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8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53,7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8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07,0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8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7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8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0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6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9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92,3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9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8,3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0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9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70,5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9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0,4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9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6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31,0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9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12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9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4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23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9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43,0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0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9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7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80,7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49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0,8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4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1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0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14,1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0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41,2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9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0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75,0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0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31,4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0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09,6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0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1,92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9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0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7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7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0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45,2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0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12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0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37,7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1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57,2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1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8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94,9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4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7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1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1,2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1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1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7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1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1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1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2,1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2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1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31,4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1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09,6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1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99,0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3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1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7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7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2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45,2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2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19,9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2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37,7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2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06,5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0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2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92,3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2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64,3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2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09,1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2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53,7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2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14,1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2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7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3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17,2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2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3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09,6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3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1,9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9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3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0,4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3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8,1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0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3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41,2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9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3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12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3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4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23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3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7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0,1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3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87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0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6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4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7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4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1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4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2,1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2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4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31,4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4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09,6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4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99,0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3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4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1,2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1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4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7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7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4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45,2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4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19,9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5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37,7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5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64,35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5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09,1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5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53,7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5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14,1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5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7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5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17,2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2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5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92,3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5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09,6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5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1,9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9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6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0,4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6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8,1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0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6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12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6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4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23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6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7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0,1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6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87,8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0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6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6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7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6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1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6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4,1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8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6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2,1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2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7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31,4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7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09,6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7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99,0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3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7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7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7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7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45,2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7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19,9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7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37,7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7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64,3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7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09,1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7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1,2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1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8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7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8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1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8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2,1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2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8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31,4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8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09,6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8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99,0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3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8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7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7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8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45,2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8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19,9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8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37,7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9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92,3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9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64,3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9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09,1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9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75,0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9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1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9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2,1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2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9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31,4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9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09,69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9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99,0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3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59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7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7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0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45,2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0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9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42,5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8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0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19,9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0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37,7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0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64,3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0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09,1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0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7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0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1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0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2,1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2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0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31,4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1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09,6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1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99,0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3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1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7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94,6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3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8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1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7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7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1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45,2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1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19,9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1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37,7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1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64,3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1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09,1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1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7,9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2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1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2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2,1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2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2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31,4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2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1,0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0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3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2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09,6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2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99,0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3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2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7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7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2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45,2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9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1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2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19,9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2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37,7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1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3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64,3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3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8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09,1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3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98,1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1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3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0,5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6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3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3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9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42,5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8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3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9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4,2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7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3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92,7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3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3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61,2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3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9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22,9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4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99,8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4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7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0,3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6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7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4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2,1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3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8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4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76,81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4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65,6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8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4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37,6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5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4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7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94,6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3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8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4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93,6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4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41,2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3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4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0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5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23,4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4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5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00,7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7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5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41,2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3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5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0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5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23,4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4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5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93,6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5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34,1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5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63,9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6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5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0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5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23,4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4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6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93,6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6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41,2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3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6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0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6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23,4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4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6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14,9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9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8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6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27,4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6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0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6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23,4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4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6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7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5,8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8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6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93,6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7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27,4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7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6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37,2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7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0,5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8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7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93,6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7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34,1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9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7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30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7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44,7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7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28,7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7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20,8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7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87,0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6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2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8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09,6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8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1,2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8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8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61,2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8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51,9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6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9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8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6,5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9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8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97,2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9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8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02,1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8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8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98,1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1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8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68,8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8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7,93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6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9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1,9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9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9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76,7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0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9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68,8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9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7,9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6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9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76,7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0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9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68,8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9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7,9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6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9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3,8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4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1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9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68,8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69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7,9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6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0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76,7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0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0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3,2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9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7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0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68,8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0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7,9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6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0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76,7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0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0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68,8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0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7,9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6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0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76,7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0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0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68,8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0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7,9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6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1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76,7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0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1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75,9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1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48,8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4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8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1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03,0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5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8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1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62,5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0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1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8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78,5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5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2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1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8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08,7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1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5,9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1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1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8,9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4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6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1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14,5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9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2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37,6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5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2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14,5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9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2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37,6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5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2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3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30,6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4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8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2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14,5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9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2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37,6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5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2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14,5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9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2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37,6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5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2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14,5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8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9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2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37,6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5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3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4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5,2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3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2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38,5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6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3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4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5,2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3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2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38,5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6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3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99,9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0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3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28,37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6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1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3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6,7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4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16,8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3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4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11,8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5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0,3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8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6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6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95,0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4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7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4,3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0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79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04,7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80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0,3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8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6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81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95,0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4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82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57,2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83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04,7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3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84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0,39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8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6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85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9,4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4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8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85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95,0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4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86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71,4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4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87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3,2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9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7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4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89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34,6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90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87,9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66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91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71,4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4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92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7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0,5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5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93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413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4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2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94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7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95,0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4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95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71,4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4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96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40,7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3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96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76,34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5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9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97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93,6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72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7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99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21,7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00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7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0,5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5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9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01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9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8,1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0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57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02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28,8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0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6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03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11,4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3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1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04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8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14,1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2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05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7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49,70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2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0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06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27,0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07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9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16,82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3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07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43,5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9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09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22,1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6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5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8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10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05,67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7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12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11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2,1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12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93,6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13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6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27,0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4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1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14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2,1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15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793,6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16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91,45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6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60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717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3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2,1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88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3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5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5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5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5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5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5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5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5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6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6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6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6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6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6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6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6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6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6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7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7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7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7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7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7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7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7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7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8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8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8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8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8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8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8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8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8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9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9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9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9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,7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4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9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9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,7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4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9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9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79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0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0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0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0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5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684,7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99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55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0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0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0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0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0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1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1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1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1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1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1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1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1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1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2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2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2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2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2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2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2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2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2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3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3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3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3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3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3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3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3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4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4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4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4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4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4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4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4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4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5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5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5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5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5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5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5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5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5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6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6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6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6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6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6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6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6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6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6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7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7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7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7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7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7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7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7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7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8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8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8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8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8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8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8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8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8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9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9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9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9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9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9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9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565,16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35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9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,7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4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89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0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0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0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0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0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0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0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0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0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1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1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1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1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1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1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1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1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1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2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2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2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2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2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2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2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2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2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3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3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3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3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3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3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3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3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3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4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4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4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4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4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4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4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4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5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5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5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5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5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5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5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5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5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6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6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6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6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6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6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6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6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6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6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7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7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7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7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7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7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7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7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7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8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8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8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8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8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8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8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8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8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9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9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9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9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9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9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9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9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599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0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0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0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0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0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0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0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0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0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1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1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1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1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1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1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1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1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1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2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2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2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2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2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2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2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2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2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3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3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3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3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3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3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3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3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,7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4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3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4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4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4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4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4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4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4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4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4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5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5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5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5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5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5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5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5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6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6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6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6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6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6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6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6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,7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4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6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6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7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7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7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7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7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7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7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7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7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8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8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8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8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8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8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8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8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8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9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9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9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9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9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9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9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9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09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0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0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0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0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0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0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0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0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0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1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1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1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1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1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1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1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1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1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2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2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2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2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2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2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2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2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2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3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3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3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3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3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3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3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3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3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4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4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4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4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4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4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4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4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,7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4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4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,7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4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5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5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5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5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5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5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5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5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5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6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,7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4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6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6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6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6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6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6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6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6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7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7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7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7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7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7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7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7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7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8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8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8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8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8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8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8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8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8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9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9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9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9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9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9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9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9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19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0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0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0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0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0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0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0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0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0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,7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4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1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6.02.2024</w:t>
            </w:r>
          </w:p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774EF">
              <w:rPr>
                <w:color w:val="000000"/>
                <w:sz w:val="20"/>
                <w:szCs w:val="20"/>
              </w:rPr>
              <w:t>АОКС-77/2024/000053</w:t>
            </w: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1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1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1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1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1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1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980,71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743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36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1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1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2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2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2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2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2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26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2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2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2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3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3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3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33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34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35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37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0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100,28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55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94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38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39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40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41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  <w:tr w:rsidR="00D13C97" w:rsidRPr="00D13C97" w:rsidTr="00D13C97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77:02:0022014:6242</w:t>
            </w:r>
          </w:p>
        </w:tc>
        <w:tc>
          <w:tcPr>
            <w:tcW w:w="1842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13C97">
              <w:rPr>
                <w:color w:val="000000"/>
                <w:sz w:val="20"/>
                <w:szCs w:val="20"/>
              </w:rPr>
              <w:t>853,63</w:t>
            </w:r>
          </w:p>
        </w:tc>
        <w:tc>
          <w:tcPr>
            <w:tcW w:w="2552" w:type="dxa"/>
            <w:vMerge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3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D13C97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Pr="00D13C97">
              <w:rPr>
                <w:sz w:val="20"/>
                <w:szCs w:val="20"/>
              </w:rPr>
              <w:t>77</w:t>
            </w:r>
          </w:p>
        </w:tc>
        <w:tc>
          <w:tcPr>
            <w:tcW w:w="1734" w:type="dxa"/>
            <w:noWrap/>
            <w:vAlign w:val="center"/>
            <w:hideMark/>
          </w:tcPr>
          <w:p w:rsidR="00D13C97" w:rsidRPr="00D13C97" w:rsidRDefault="00D13C97" w:rsidP="00D13C9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13C97">
              <w:rPr>
                <w:color w:val="000000"/>
                <w:sz w:val="20"/>
                <w:szCs w:val="20"/>
              </w:rPr>
              <w:t>01.01.2023</w:t>
            </w:r>
          </w:p>
        </w:tc>
      </w:tr>
    </w:tbl>
    <w:p w:rsidR="00091E7B" w:rsidRDefault="00091E7B" w:rsidP="000F31C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sectPr w:rsidR="00091E7B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E2" w:rsidRDefault="00902DE2" w:rsidP="00AC7FD4">
      <w:r>
        <w:separator/>
      </w:r>
    </w:p>
  </w:endnote>
  <w:endnote w:type="continuationSeparator" w:id="0">
    <w:p w:rsidR="00902DE2" w:rsidRDefault="00902DE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E2" w:rsidRDefault="00902DE2" w:rsidP="00AC7FD4">
      <w:r>
        <w:separator/>
      </w:r>
    </w:p>
  </w:footnote>
  <w:footnote w:type="continuationSeparator" w:id="0">
    <w:p w:rsidR="00902DE2" w:rsidRDefault="00902DE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E2" w:rsidRPr="00117319" w:rsidRDefault="00902DE2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902DE2" w:rsidRPr="004E2D85" w:rsidRDefault="00902DE2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03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07770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36B8D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1E7B"/>
    <w:rsid w:val="0009357C"/>
    <w:rsid w:val="000947F8"/>
    <w:rsid w:val="00095D76"/>
    <w:rsid w:val="000A0C5E"/>
    <w:rsid w:val="000A1656"/>
    <w:rsid w:val="000A2725"/>
    <w:rsid w:val="000A4A3C"/>
    <w:rsid w:val="000A5383"/>
    <w:rsid w:val="000A5EC5"/>
    <w:rsid w:val="000A5F4E"/>
    <w:rsid w:val="000A61CC"/>
    <w:rsid w:val="000A75A5"/>
    <w:rsid w:val="000A7D9C"/>
    <w:rsid w:val="000B026F"/>
    <w:rsid w:val="000B09C9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CCE"/>
    <w:rsid w:val="000C6548"/>
    <w:rsid w:val="000C68A9"/>
    <w:rsid w:val="000D1252"/>
    <w:rsid w:val="000D227E"/>
    <w:rsid w:val="000D4584"/>
    <w:rsid w:val="000D5D2D"/>
    <w:rsid w:val="000D6005"/>
    <w:rsid w:val="000D7AF0"/>
    <w:rsid w:val="000E14A0"/>
    <w:rsid w:val="000E189C"/>
    <w:rsid w:val="000E28B1"/>
    <w:rsid w:val="000E6B27"/>
    <w:rsid w:val="000F1481"/>
    <w:rsid w:val="000F20CC"/>
    <w:rsid w:val="000F31C2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3E7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5E5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492E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D8C"/>
    <w:rsid w:val="00195E97"/>
    <w:rsid w:val="00196451"/>
    <w:rsid w:val="0019797C"/>
    <w:rsid w:val="001A12CB"/>
    <w:rsid w:val="001A38E9"/>
    <w:rsid w:val="001A4A38"/>
    <w:rsid w:val="001A5352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0DE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447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3EAA"/>
    <w:rsid w:val="0024489E"/>
    <w:rsid w:val="00244D92"/>
    <w:rsid w:val="00246531"/>
    <w:rsid w:val="002502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B40"/>
    <w:rsid w:val="00285B77"/>
    <w:rsid w:val="00286460"/>
    <w:rsid w:val="00286DC1"/>
    <w:rsid w:val="002877B1"/>
    <w:rsid w:val="00287BA3"/>
    <w:rsid w:val="002925CF"/>
    <w:rsid w:val="002930BD"/>
    <w:rsid w:val="00293FCF"/>
    <w:rsid w:val="002946A6"/>
    <w:rsid w:val="002961B9"/>
    <w:rsid w:val="0029641A"/>
    <w:rsid w:val="002A070C"/>
    <w:rsid w:val="002A0D67"/>
    <w:rsid w:val="002A1E82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635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CD6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374C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3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5608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A79B4"/>
    <w:rsid w:val="003B12AF"/>
    <w:rsid w:val="003B22DA"/>
    <w:rsid w:val="003B2F21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2DAD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0B84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CC1"/>
    <w:rsid w:val="00477C08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3999"/>
    <w:rsid w:val="0049457F"/>
    <w:rsid w:val="004967E2"/>
    <w:rsid w:val="004A1C23"/>
    <w:rsid w:val="004A2752"/>
    <w:rsid w:val="004A4084"/>
    <w:rsid w:val="004A6F33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14C"/>
    <w:rsid w:val="004F254E"/>
    <w:rsid w:val="004F357E"/>
    <w:rsid w:val="004F65A3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4AB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2B96"/>
    <w:rsid w:val="00583067"/>
    <w:rsid w:val="00585EB2"/>
    <w:rsid w:val="005902EE"/>
    <w:rsid w:val="00590B9D"/>
    <w:rsid w:val="005979DF"/>
    <w:rsid w:val="005A0E43"/>
    <w:rsid w:val="005A276C"/>
    <w:rsid w:val="005A474E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8C1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0A1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25A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2FD8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101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E03"/>
    <w:rsid w:val="00746F7F"/>
    <w:rsid w:val="0074764D"/>
    <w:rsid w:val="00750C10"/>
    <w:rsid w:val="00751E4C"/>
    <w:rsid w:val="00753785"/>
    <w:rsid w:val="00754506"/>
    <w:rsid w:val="00754671"/>
    <w:rsid w:val="0075560E"/>
    <w:rsid w:val="0075794C"/>
    <w:rsid w:val="00761FCF"/>
    <w:rsid w:val="00764D07"/>
    <w:rsid w:val="00765709"/>
    <w:rsid w:val="00766F30"/>
    <w:rsid w:val="00767406"/>
    <w:rsid w:val="00774709"/>
    <w:rsid w:val="007763F1"/>
    <w:rsid w:val="00776EE4"/>
    <w:rsid w:val="007774EF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5991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1137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96B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3BFB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2DE2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340F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61E2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60A4"/>
    <w:rsid w:val="00987DAC"/>
    <w:rsid w:val="00990C2D"/>
    <w:rsid w:val="0099544A"/>
    <w:rsid w:val="009954D9"/>
    <w:rsid w:val="00996488"/>
    <w:rsid w:val="00997508"/>
    <w:rsid w:val="009A20DA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6C12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42FD"/>
    <w:rsid w:val="00A05577"/>
    <w:rsid w:val="00A05C95"/>
    <w:rsid w:val="00A05E69"/>
    <w:rsid w:val="00A0610C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61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A50B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5A9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B16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3BA7"/>
    <w:rsid w:val="00B94589"/>
    <w:rsid w:val="00B94EDE"/>
    <w:rsid w:val="00BA0916"/>
    <w:rsid w:val="00BA0CA5"/>
    <w:rsid w:val="00BA22B7"/>
    <w:rsid w:val="00BA38DC"/>
    <w:rsid w:val="00BA60EA"/>
    <w:rsid w:val="00BA69AA"/>
    <w:rsid w:val="00BB019E"/>
    <w:rsid w:val="00BB0A13"/>
    <w:rsid w:val="00BB0CAA"/>
    <w:rsid w:val="00BB1AA9"/>
    <w:rsid w:val="00BB2305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01D4"/>
    <w:rsid w:val="00BE5301"/>
    <w:rsid w:val="00BE7EF6"/>
    <w:rsid w:val="00BF2F4D"/>
    <w:rsid w:val="00BF3399"/>
    <w:rsid w:val="00BF34E0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4CDC"/>
    <w:rsid w:val="00CA52D8"/>
    <w:rsid w:val="00CA5881"/>
    <w:rsid w:val="00CB08CF"/>
    <w:rsid w:val="00CB0C19"/>
    <w:rsid w:val="00CB1617"/>
    <w:rsid w:val="00CB1BCC"/>
    <w:rsid w:val="00CB2A89"/>
    <w:rsid w:val="00CB2CDE"/>
    <w:rsid w:val="00CB2F34"/>
    <w:rsid w:val="00CB45DB"/>
    <w:rsid w:val="00CB5A41"/>
    <w:rsid w:val="00CB66D7"/>
    <w:rsid w:val="00CC145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3C97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5425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63A5"/>
    <w:rsid w:val="00DC0922"/>
    <w:rsid w:val="00DC250B"/>
    <w:rsid w:val="00DC25D6"/>
    <w:rsid w:val="00DC275D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48ED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1EE"/>
    <w:rsid w:val="00E223CE"/>
    <w:rsid w:val="00E22A6F"/>
    <w:rsid w:val="00E26291"/>
    <w:rsid w:val="00E277F1"/>
    <w:rsid w:val="00E30583"/>
    <w:rsid w:val="00E329E3"/>
    <w:rsid w:val="00E32A26"/>
    <w:rsid w:val="00E3400F"/>
    <w:rsid w:val="00E35152"/>
    <w:rsid w:val="00E36574"/>
    <w:rsid w:val="00E44450"/>
    <w:rsid w:val="00E46922"/>
    <w:rsid w:val="00E50B13"/>
    <w:rsid w:val="00E52360"/>
    <w:rsid w:val="00E54DEE"/>
    <w:rsid w:val="00E54E4A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2941"/>
    <w:rsid w:val="00EF3980"/>
    <w:rsid w:val="00EF4EA8"/>
    <w:rsid w:val="00EF6BC8"/>
    <w:rsid w:val="00F022F4"/>
    <w:rsid w:val="00F025A7"/>
    <w:rsid w:val="00F02F62"/>
    <w:rsid w:val="00F052A2"/>
    <w:rsid w:val="00F0736B"/>
    <w:rsid w:val="00F11C0A"/>
    <w:rsid w:val="00F11C41"/>
    <w:rsid w:val="00F17543"/>
    <w:rsid w:val="00F20662"/>
    <w:rsid w:val="00F20966"/>
    <w:rsid w:val="00F213A7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969B8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0CFC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  <w14:docId w14:val="3C142A8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7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091E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76177"/>
    <w:rPr>
      <w:color w:val="954F72"/>
      <w:u w:val="single"/>
    </w:rPr>
  </w:style>
  <w:style w:type="paragraph" w:customStyle="1" w:styleId="msonormal0">
    <w:name w:val="msonormal"/>
    <w:basedOn w:val="a"/>
    <w:rsid w:val="00A7617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5">
    <w:name w:val="xl65"/>
    <w:basedOn w:val="a"/>
    <w:rsid w:val="00A76177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</w:rPr>
  </w:style>
  <w:style w:type="paragraph" w:customStyle="1" w:styleId="xl66">
    <w:name w:val="xl66"/>
    <w:basedOn w:val="a"/>
    <w:rsid w:val="00DC2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67">
    <w:name w:val="xl67"/>
    <w:basedOn w:val="a"/>
    <w:rsid w:val="00DC2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68">
    <w:name w:val="xl68"/>
    <w:basedOn w:val="a"/>
    <w:rsid w:val="00DC2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69">
    <w:name w:val="xl69"/>
    <w:basedOn w:val="a"/>
    <w:rsid w:val="00DC2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70">
    <w:name w:val="xl70"/>
    <w:basedOn w:val="a"/>
    <w:rsid w:val="00DC27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71">
    <w:name w:val="xl71"/>
    <w:basedOn w:val="a"/>
    <w:rsid w:val="00DC27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2E68-EA88-43CD-8DA7-4F2B0E92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2920</Words>
  <Characters>73650</Characters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8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3-26T10:08:00Z</dcterms:created>
  <dcterms:modified xsi:type="dcterms:W3CDTF">2024-03-26T10:47:00Z</dcterms:modified>
</cp:coreProperties>
</file>